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3EEBA009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B95A2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712D83" w:rsidRPr="00712D83">
        <w:rPr>
          <w:rFonts w:ascii="GHEA Grapalat" w:eastAsia="Times New Roman" w:hAnsi="GHEA Grapalat" w:cs="Sylfaen"/>
          <w:sz w:val="20"/>
          <w:szCs w:val="20"/>
          <w:lang w:val="af-ZA" w:eastAsia="ru-RU"/>
        </w:rPr>
        <w:t>2.</w:t>
      </w:r>
      <w:r w:rsidR="00712D83" w:rsidRPr="00712D8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934BC3" w:rsidRPr="00934BC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ավերդի համայնքի կարիքների համար ապրանքների/բժշկական սարքավորումներ/ ձեռք բեր</w:t>
      </w:r>
      <w:r w:rsidR="00934B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E57C8D" w:rsidRPr="00E57C8D">
        <w:rPr>
          <w:rFonts w:ascii="GHEA Grapalat" w:hAnsi="GHEA Grapalat"/>
          <w:lang w:val="af-ZA"/>
        </w:rPr>
        <w:t>ԼՄԱՀ- ԳՀԱՊՁԲ-25/</w:t>
      </w:r>
      <w:r w:rsidR="00712D83">
        <w:rPr>
          <w:rFonts w:ascii="GHEA Grapalat" w:hAnsi="GHEA Grapalat"/>
          <w:lang w:val="af-ZA"/>
        </w:rPr>
        <w:t>5</w:t>
      </w:r>
      <w:r w:rsidR="00934BC3">
        <w:rPr>
          <w:rFonts w:ascii="GHEA Grapalat" w:hAnsi="GHEA Grapalat"/>
          <w:lang w:val="af-ZA"/>
        </w:rPr>
        <w:t>3</w:t>
      </w:r>
      <w:r w:rsidR="00100A55" w:rsidRPr="00100A55">
        <w:rPr>
          <w:rFonts w:ascii="GHEA Grapalat" w:hAnsi="GHEA Grapalat"/>
          <w:lang w:val="af-ZA"/>
        </w:rPr>
        <w:t xml:space="preserve">  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0A0AC363" w:rsidR="00D76C91" w:rsidRPr="003800FB" w:rsidRDefault="00934B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4BC3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/բժշկական սարքավորումներ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6F93DFEB" w:rsidR="00D76C91" w:rsidRPr="003800FB" w:rsidRDefault="00934B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</w:t>
            </w:r>
            <w:r w:rsidR="00712D8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3CE759A8" w:rsidR="00D76C91" w:rsidRPr="004F493D" w:rsidRDefault="00934B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F1B9B">
              <w:rPr>
                <w:rFonts w:ascii="GHEA Grapalat" w:hAnsi="GHEA Grapalat"/>
                <w:lang w:val="hy-AM"/>
              </w:rPr>
              <w:t>22</w:t>
            </w:r>
            <w:r w:rsidR="00712D83" w:rsidRPr="002F1B9B">
              <w:rPr>
                <w:rFonts w:ascii="GHEA Grapalat" w:hAnsi="GHEA Grapalat"/>
                <w:lang w:val="hy-AM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1D23C7C4" w:rsidR="00D76C91" w:rsidRPr="00E9600B" w:rsidRDefault="00934BC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4BC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1-03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77D09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77D09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1AE904F4" w:rsidR="00D76C91" w:rsidRPr="0022631D" w:rsidRDefault="006565A5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Շիրմա</w:t>
            </w:r>
            <w:proofErr w:type="spellEnd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եռափեղկ</w:t>
            </w:r>
            <w:proofErr w:type="spellEnd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</w:r>
            <w:proofErr w:type="spellStart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Треугольный</w:t>
            </w:r>
            <w:proofErr w:type="spellEnd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65A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экран</w:t>
            </w:r>
            <w:proofErr w:type="spellEnd"/>
          </w:p>
        </w:tc>
      </w:tr>
      <w:tr w:rsidR="006565A5" w:rsidRPr="0022631D" w14:paraId="4D4618BF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6565A5" w:rsidRPr="0022631D" w:rsidRDefault="006565A5" w:rsidP="0065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2F5AA4B3" w:rsidR="006565A5" w:rsidRPr="008438D8" w:rsidRDefault="006565A5" w:rsidP="006565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Երմեդ&gt;&gt; ՍՊԸ</w:t>
            </w:r>
          </w:p>
        </w:tc>
        <w:tc>
          <w:tcPr>
            <w:tcW w:w="3250" w:type="dxa"/>
            <w:gridSpan w:val="12"/>
            <w:vAlign w:val="center"/>
          </w:tcPr>
          <w:p w14:paraId="76F08BE8" w14:textId="427968B8" w:rsidR="006565A5" w:rsidRPr="008438D8" w:rsidRDefault="006565A5" w:rsidP="006565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43000</w:t>
            </w:r>
          </w:p>
        </w:tc>
        <w:tc>
          <w:tcPr>
            <w:tcW w:w="2160" w:type="dxa"/>
            <w:gridSpan w:val="8"/>
          </w:tcPr>
          <w:p w14:paraId="05343CF8" w14:textId="658E3D02" w:rsidR="006565A5" w:rsidRPr="008438D8" w:rsidRDefault="006565A5" w:rsidP="006565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2A1B279C" w:rsidR="006565A5" w:rsidRPr="008438D8" w:rsidRDefault="006565A5" w:rsidP="006565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43000</w:t>
            </w:r>
          </w:p>
        </w:tc>
      </w:tr>
      <w:tr w:rsidR="006565A5" w:rsidRPr="0022631D" w14:paraId="154BA486" w14:textId="77777777" w:rsidTr="00F770DD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0F21FB82" w:rsidR="006565A5" w:rsidRPr="0022631D" w:rsidRDefault="006565A5" w:rsidP="00C06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65980D85" w14:textId="72594049" w:rsidR="006565A5" w:rsidRDefault="006565A5" w:rsidP="00C0634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565A5">
              <w:rPr>
                <w:rFonts w:ascii="Sylfaen" w:hAnsi="Sylfaen"/>
                <w:sz w:val="16"/>
                <w:szCs w:val="16"/>
                <w:lang w:val="hy-AM"/>
              </w:rPr>
              <w:t xml:space="preserve">Կշեռք մանկական </w:t>
            </w:r>
            <w:r w:rsidRPr="006565A5">
              <w:rPr>
                <w:rFonts w:ascii="Sylfaen" w:hAnsi="Sylfaen"/>
                <w:sz w:val="16"/>
                <w:szCs w:val="16"/>
                <w:lang w:val="hy-AM"/>
              </w:rPr>
              <w:tab/>
              <w:t>Детские весы</w:t>
            </w:r>
          </w:p>
        </w:tc>
      </w:tr>
      <w:tr w:rsidR="006565A5" w:rsidRPr="0022631D" w14:paraId="4ACF3991" w14:textId="77777777" w:rsidTr="00493A7D">
        <w:trPr>
          <w:trHeight w:val="83"/>
        </w:trPr>
        <w:tc>
          <w:tcPr>
            <w:tcW w:w="1385" w:type="dxa"/>
            <w:gridSpan w:val="3"/>
            <w:vAlign w:val="center"/>
          </w:tcPr>
          <w:p w14:paraId="250294E1" w14:textId="1AE2323D" w:rsidR="006565A5" w:rsidRDefault="006565A5" w:rsidP="0065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3967" w14:textId="72AE006F" w:rsidR="006565A5" w:rsidRPr="00377D09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Երմեդ&gt;&gt; ՍՊԸ</w:t>
            </w:r>
          </w:p>
        </w:tc>
        <w:tc>
          <w:tcPr>
            <w:tcW w:w="3250" w:type="dxa"/>
            <w:gridSpan w:val="12"/>
            <w:vAlign w:val="center"/>
          </w:tcPr>
          <w:p w14:paraId="42A51110" w14:textId="72EB7958" w:rsidR="006565A5" w:rsidRDefault="006565A5" w:rsidP="006565A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2160" w:type="dxa"/>
            <w:gridSpan w:val="8"/>
          </w:tcPr>
          <w:p w14:paraId="518C7B56" w14:textId="4E9B270B" w:rsidR="006565A5" w:rsidRDefault="006565A5" w:rsidP="006565A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15647AFF" w14:textId="3135B76D" w:rsidR="006565A5" w:rsidRDefault="006565A5" w:rsidP="006565A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</w:tr>
      <w:tr w:rsidR="006565A5" w:rsidRPr="006565A5" w14:paraId="41DFA4C2" w14:textId="77777777" w:rsidTr="00ED5F8C">
        <w:trPr>
          <w:trHeight w:val="83"/>
        </w:trPr>
        <w:tc>
          <w:tcPr>
            <w:tcW w:w="1385" w:type="dxa"/>
            <w:gridSpan w:val="3"/>
            <w:vAlign w:val="center"/>
          </w:tcPr>
          <w:p w14:paraId="5936F1D3" w14:textId="08B86F32" w:rsidR="006565A5" w:rsidRDefault="006565A5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7918A785" w14:textId="3E3A5FBD" w:rsidR="006565A5" w:rsidRPr="006565A5" w:rsidRDefault="006565A5" w:rsidP="00377D09">
            <w:pPr>
              <w:jc w:val="center"/>
              <w:rPr>
                <w:rFonts w:ascii="Sylfaen" w:hAnsi="Sylfaen"/>
                <w:lang w:val="ru-RU"/>
              </w:rPr>
            </w:pPr>
            <w:proofErr w:type="spellStart"/>
            <w:r w:rsidRPr="006565A5">
              <w:rPr>
                <w:rFonts w:ascii="Sylfaen" w:hAnsi="Sylfaen"/>
              </w:rPr>
              <w:t>Ճնշման</w:t>
            </w:r>
            <w:proofErr w:type="spellEnd"/>
            <w:r w:rsidRPr="006565A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565A5">
              <w:rPr>
                <w:rFonts w:ascii="Sylfaen" w:hAnsi="Sylfaen"/>
              </w:rPr>
              <w:t>չափման</w:t>
            </w:r>
            <w:proofErr w:type="spellEnd"/>
            <w:r w:rsidRPr="006565A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565A5">
              <w:rPr>
                <w:rFonts w:ascii="Sylfaen" w:hAnsi="Sylfaen"/>
              </w:rPr>
              <w:t>գործիք</w:t>
            </w:r>
            <w:proofErr w:type="spellEnd"/>
            <w:r w:rsidRPr="006565A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6565A5">
              <w:rPr>
                <w:rFonts w:ascii="Sylfaen" w:hAnsi="Sylfaen"/>
              </w:rPr>
              <w:t>էլեկտրոնային</w:t>
            </w:r>
            <w:proofErr w:type="spellEnd"/>
            <w:r w:rsidRPr="006565A5">
              <w:rPr>
                <w:rFonts w:ascii="Sylfaen" w:hAnsi="Sylfaen"/>
                <w:lang w:val="ru-RU"/>
              </w:rPr>
              <w:tab/>
              <w:t>Электронный измеритель артериального давления</w:t>
            </w:r>
          </w:p>
        </w:tc>
      </w:tr>
      <w:tr w:rsidR="006565A5" w:rsidRPr="006565A5" w14:paraId="6A8EE1AE" w14:textId="77777777" w:rsidTr="00BA79CF">
        <w:trPr>
          <w:trHeight w:val="83"/>
        </w:trPr>
        <w:tc>
          <w:tcPr>
            <w:tcW w:w="1385" w:type="dxa"/>
            <w:gridSpan w:val="3"/>
            <w:vAlign w:val="center"/>
          </w:tcPr>
          <w:p w14:paraId="6C12B00C" w14:textId="44643A33" w:rsidR="006565A5" w:rsidRPr="006565A5" w:rsidRDefault="006565A5" w:rsidP="0065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B6B8" w14:textId="541988DF" w:rsidR="006565A5" w:rsidRPr="00377D09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Երմեդ&gt;&gt; ՍՊԸ</w:t>
            </w:r>
          </w:p>
        </w:tc>
        <w:tc>
          <w:tcPr>
            <w:tcW w:w="3250" w:type="dxa"/>
            <w:gridSpan w:val="12"/>
            <w:vAlign w:val="center"/>
          </w:tcPr>
          <w:p w14:paraId="17867C26" w14:textId="3DFAFEDF" w:rsidR="006565A5" w:rsidRPr="006565A5" w:rsidRDefault="006565A5" w:rsidP="006565A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15000</w:t>
            </w:r>
          </w:p>
        </w:tc>
        <w:tc>
          <w:tcPr>
            <w:tcW w:w="2160" w:type="dxa"/>
            <w:gridSpan w:val="8"/>
          </w:tcPr>
          <w:p w14:paraId="1D558656" w14:textId="61108F6C" w:rsidR="006565A5" w:rsidRDefault="006565A5" w:rsidP="006565A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750F647C" w14:textId="535B0DFB" w:rsidR="006565A5" w:rsidRPr="006565A5" w:rsidRDefault="006565A5" w:rsidP="006565A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15000</w:t>
            </w:r>
          </w:p>
        </w:tc>
      </w:tr>
      <w:tr w:rsidR="006565A5" w:rsidRPr="006565A5" w14:paraId="6C5AA691" w14:textId="77777777" w:rsidTr="00BC553E">
        <w:trPr>
          <w:trHeight w:val="83"/>
        </w:trPr>
        <w:tc>
          <w:tcPr>
            <w:tcW w:w="1385" w:type="dxa"/>
            <w:gridSpan w:val="3"/>
            <w:vAlign w:val="center"/>
          </w:tcPr>
          <w:p w14:paraId="612885B5" w14:textId="00645FD2" w:rsidR="006565A5" w:rsidRPr="006565A5" w:rsidRDefault="006565A5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ափաբաժին</w:t>
            </w:r>
            <w:proofErr w:type="spellEnd"/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471E316B" w14:textId="00D34D84" w:rsidR="006565A5" w:rsidRPr="006565A5" w:rsidRDefault="006565A5" w:rsidP="00377D09">
            <w:pPr>
              <w:jc w:val="center"/>
              <w:rPr>
                <w:rFonts w:ascii="Sylfaen" w:hAnsi="Sylfaen"/>
                <w:lang w:val="hy-AM"/>
              </w:rPr>
            </w:pPr>
            <w:r w:rsidRPr="006565A5">
              <w:rPr>
                <w:rFonts w:ascii="Sylfaen" w:hAnsi="Sylfaen"/>
                <w:lang w:val="hy-AM"/>
              </w:rPr>
              <w:t>Ստետոսկոպ մեծահասակի</w:t>
            </w:r>
            <w:r w:rsidRPr="006565A5">
              <w:rPr>
                <w:rFonts w:ascii="Sylfaen" w:hAnsi="Sylfaen"/>
                <w:lang w:val="hy-AM"/>
              </w:rPr>
              <w:tab/>
              <w:t>Стетоскоп для взрослых</w:t>
            </w:r>
          </w:p>
        </w:tc>
      </w:tr>
      <w:tr w:rsidR="006565A5" w:rsidRPr="006565A5" w14:paraId="794D16B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0AAF3846" w14:textId="17CE38BB" w:rsidR="006565A5" w:rsidRPr="006565A5" w:rsidRDefault="006565A5" w:rsidP="0065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0E8049" w14:textId="5D6C1E2B" w:rsidR="006565A5" w:rsidRPr="00377D09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 w:rsidRPr="006565A5">
              <w:rPr>
                <w:rFonts w:ascii="Sylfaen" w:hAnsi="Sylfaen"/>
                <w:lang w:val="hy-AM"/>
              </w:rPr>
              <w:t>&lt;&lt;ՍԻՈՒՆ&gt;&gt; ՍՊԸ</w:t>
            </w:r>
          </w:p>
        </w:tc>
        <w:tc>
          <w:tcPr>
            <w:tcW w:w="3250" w:type="dxa"/>
            <w:gridSpan w:val="12"/>
            <w:vAlign w:val="center"/>
          </w:tcPr>
          <w:p w14:paraId="6A5C6CD3" w14:textId="5B740420" w:rsidR="006565A5" w:rsidRPr="006565A5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800</w:t>
            </w:r>
          </w:p>
        </w:tc>
        <w:tc>
          <w:tcPr>
            <w:tcW w:w="2160" w:type="dxa"/>
            <w:gridSpan w:val="8"/>
          </w:tcPr>
          <w:p w14:paraId="76C7C1AD" w14:textId="0CCF32DE" w:rsidR="006565A5" w:rsidRDefault="006565A5" w:rsidP="006565A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685E00AF" w14:textId="03DF3011" w:rsidR="006565A5" w:rsidRPr="006565A5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800</w:t>
            </w:r>
          </w:p>
        </w:tc>
      </w:tr>
      <w:tr w:rsidR="006565A5" w:rsidRPr="006565A5" w14:paraId="798D8C95" w14:textId="77777777" w:rsidTr="002812C9">
        <w:trPr>
          <w:trHeight w:val="83"/>
        </w:trPr>
        <w:tc>
          <w:tcPr>
            <w:tcW w:w="1385" w:type="dxa"/>
            <w:gridSpan w:val="3"/>
            <w:vAlign w:val="center"/>
          </w:tcPr>
          <w:p w14:paraId="439476C9" w14:textId="62DDB5BE" w:rsidR="006565A5" w:rsidRPr="006565A5" w:rsidRDefault="006565A5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65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3FBABA65" w14:textId="24DF4CC0" w:rsidR="006565A5" w:rsidRPr="006565A5" w:rsidRDefault="006565A5" w:rsidP="00377D09">
            <w:pPr>
              <w:jc w:val="center"/>
              <w:rPr>
                <w:rFonts w:ascii="Sylfaen" w:hAnsi="Sylfaen"/>
                <w:lang w:val="hy-AM"/>
              </w:rPr>
            </w:pPr>
            <w:r w:rsidRPr="006565A5">
              <w:rPr>
                <w:rFonts w:ascii="Sylfaen" w:hAnsi="Sylfaen"/>
                <w:lang w:val="hy-AM"/>
              </w:rPr>
              <w:t xml:space="preserve">Հասակաչափ մանկական պատի   </w:t>
            </w:r>
            <w:r w:rsidRPr="006565A5">
              <w:rPr>
                <w:rFonts w:ascii="Sylfaen" w:hAnsi="Sylfaen"/>
                <w:lang w:val="hy-AM"/>
              </w:rPr>
              <w:tab/>
              <w:t>Детские настенные весы</w:t>
            </w:r>
          </w:p>
        </w:tc>
      </w:tr>
      <w:tr w:rsidR="006565A5" w:rsidRPr="006565A5" w14:paraId="3C1ACC1F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54440328" w14:textId="091E9110" w:rsidR="006565A5" w:rsidRPr="006565A5" w:rsidRDefault="006565A5" w:rsidP="0065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39F8E3" w14:textId="2C490A58" w:rsidR="006565A5" w:rsidRPr="00377D09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 w:rsidRPr="006565A5">
              <w:rPr>
                <w:rFonts w:ascii="Sylfaen" w:hAnsi="Sylfaen"/>
                <w:lang w:val="hy-AM"/>
              </w:rPr>
              <w:t>&lt;&lt;Երմեդ&gt;&gt; ՍՊԸ</w:t>
            </w:r>
          </w:p>
        </w:tc>
        <w:tc>
          <w:tcPr>
            <w:tcW w:w="3250" w:type="dxa"/>
            <w:gridSpan w:val="12"/>
            <w:vAlign w:val="center"/>
          </w:tcPr>
          <w:p w14:paraId="5B0DF0C2" w14:textId="602EC18B" w:rsidR="006565A5" w:rsidRPr="006565A5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2160" w:type="dxa"/>
            <w:gridSpan w:val="8"/>
          </w:tcPr>
          <w:p w14:paraId="40DA2994" w14:textId="7CC3D84B" w:rsidR="006565A5" w:rsidRDefault="006565A5" w:rsidP="006565A5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C79EA36" w14:textId="004DBD8B" w:rsidR="006565A5" w:rsidRPr="006565A5" w:rsidRDefault="006565A5" w:rsidP="006565A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</w:t>
            </w:r>
          </w:p>
        </w:tc>
      </w:tr>
      <w:tr w:rsidR="00E72BB9" w:rsidRPr="006565A5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6565A5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2CCC3C2E" w:rsidR="00E72BB9" w:rsidRPr="007301B0" w:rsidRDefault="001F7D2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Sylfaen" w:hAnsi="Sylfaen"/>
                <w:sz w:val="20"/>
                <w:szCs w:val="20"/>
                <w:lang w:val="hy-AM"/>
              </w:rPr>
              <w:t>12. 11. 2025թ</w:t>
            </w:r>
            <w:r w:rsidR="00E72BB9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02952304" w:rsidR="00E72BB9" w:rsidRPr="00B471EC" w:rsidRDefault="001F7D2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29A317ED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F7D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F7D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3D17750B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0EE45716" w:rsidR="00E72BB9" w:rsidRPr="003B54C2" w:rsidRDefault="001F7D2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.2025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5572655E" w:rsidR="00E72BB9" w:rsidRPr="00FC77CF" w:rsidRDefault="001F7D23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11.2025թ   27.11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01FF695F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F7D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3,6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410229A7" w:rsidR="00E72BB9" w:rsidRPr="00584116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7D23">
              <w:rPr>
                <w:rFonts w:ascii="Sylfaen" w:hAnsi="Sylfaen"/>
                <w:sz w:val="18"/>
                <w:szCs w:val="18"/>
                <w:lang w:val="hy-AM"/>
              </w:rPr>
              <w:t>&lt;&lt;Երմեդ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4556868B" w:rsidR="00E72BB9" w:rsidRPr="002F1B9B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F1B9B">
              <w:rPr>
                <w:rFonts w:ascii="GHEA Grapalat" w:hAnsi="GHEA Grapalat"/>
                <w:lang w:val="af-ZA"/>
              </w:rPr>
              <w:t>ԼՄԱՀ- ԳՀԱՊՁԲ-25/53</w:t>
            </w:r>
            <w:r w:rsidR="002F1B9B" w:rsidRPr="002F1B9B">
              <w:rPr>
                <w:rFonts w:ascii="GHEA Grapalat" w:hAnsi="GHEA Grapalat"/>
                <w:lang w:val="af-ZA"/>
              </w:rPr>
              <w:t>-1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57AB636E" w:rsidR="00E72BB9" w:rsidRPr="007301B0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7.11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046E738F" w:rsidR="001F7D23" w:rsidRPr="00901050" w:rsidRDefault="001F7D23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7.12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4A7CB8E5" w:rsidR="008B05EF" w:rsidRPr="006D2EAB" w:rsidRDefault="00F81FD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1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900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19B43F79" w:rsidR="00E72BB9" w:rsidRPr="006D2EAB" w:rsidRDefault="00F81FDC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81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900000</w:t>
            </w:r>
          </w:p>
        </w:tc>
      </w:tr>
      <w:tr w:rsidR="001F7D23" w:rsidRPr="00692AF3" w14:paraId="43077C06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01FD7461" w14:textId="3E7A0A0C" w:rsidR="001F7D23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96" w:type="dxa"/>
            <w:gridSpan w:val="3"/>
            <w:vAlign w:val="center"/>
          </w:tcPr>
          <w:p w14:paraId="73664FA1" w14:textId="5FD51825" w:rsidR="001F7D23" w:rsidRPr="00377D09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F7D23">
              <w:rPr>
                <w:rFonts w:ascii="Sylfaen" w:hAnsi="Sylfaen"/>
                <w:sz w:val="18"/>
                <w:szCs w:val="18"/>
                <w:lang w:val="hy-AM"/>
              </w:rPr>
              <w:t>&lt;&lt;ՍԻՈՒՆ&gt;&gt; ՍՊԸ</w:t>
            </w:r>
          </w:p>
        </w:tc>
        <w:tc>
          <w:tcPr>
            <w:tcW w:w="2089" w:type="dxa"/>
            <w:gridSpan w:val="8"/>
            <w:vAlign w:val="center"/>
          </w:tcPr>
          <w:p w14:paraId="3709BBA4" w14:textId="4018B729" w:rsidR="001F7D23" w:rsidRPr="002F1B9B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2F1B9B">
              <w:rPr>
                <w:rFonts w:ascii="GHEA Grapalat" w:hAnsi="GHEA Grapalat"/>
                <w:lang w:val="af-ZA"/>
              </w:rPr>
              <w:t>ԼՄԱՀ- ԳՀԱՊՁԲ-25/53</w:t>
            </w:r>
            <w:r w:rsidR="002F1B9B" w:rsidRPr="002F1B9B">
              <w:rPr>
                <w:rFonts w:ascii="GHEA Grapalat" w:hAnsi="GHEA Grapalat"/>
                <w:lang w:val="af-ZA"/>
              </w:rPr>
              <w:t>-2</w:t>
            </w:r>
          </w:p>
        </w:tc>
        <w:tc>
          <w:tcPr>
            <w:tcW w:w="1523" w:type="dxa"/>
            <w:gridSpan w:val="5"/>
            <w:vAlign w:val="center"/>
          </w:tcPr>
          <w:p w14:paraId="0B705F91" w14:textId="73014152" w:rsidR="001F7D23" w:rsidRPr="00377D09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4.11.2025թ  </w:t>
            </w:r>
          </w:p>
        </w:tc>
        <w:tc>
          <w:tcPr>
            <w:tcW w:w="1136" w:type="dxa"/>
            <w:gridSpan w:val="5"/>
            <w:vAlign w:val="center"/>
          </w:tcPr>
          <w:p w14:paraId="710F011C" w14:textId="3DFC7026" w:rsidR="001F7D23" w:rsidRDefault="001F7D23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1F7D23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4.12.2025թ</w:t>
            </w:r>
          </w:p>
        </w:tc>
        <w:tc>
          <w:tcPr>
            <w:tcW w:w="1073" w:type="dxa"/>
            <w:gridSpan w:val="4"/>
            <w:vAlign w:val="center"/>
          </w:tcPr>
          <w:p w14:paraId="67AA7B4B" w14:textId="77777777" w:rsidR="001F7D23" w:rsidRDefault="001F7D2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1248CA49" w14:textId="6554C521" w:rsidR="001F7D23" w:rsidRPr="00F81FDC" w:rsidRDefault="002F1B9B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800</w:t>
            </w:r>
          </w:p>
        </w:tc>
        <w:tc>
          <w:tcPr>
            <w:tcW w:w="2035" w:type="dxa"/>
            <w:gridSpan w:val="2"/>
            <w:vAlign w:val="center"/>
          </w:tcPr>
          <w:p w14:paraId="0D85046D" w14:textId="74CCC293" w:rsidR="001F7D23" w:rsidRPr="00F81FDC" w:rsidRDefault="002F1B9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8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1B9B" w:rsidRPr="00692AF3" w14:paraId="225641BA" w14:textId="77777777" w:rsidTr="00D0343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2B903EC6" w:rsidR="002F1B9B" w:rsidRPr="0022631D" w:rsidRDefault="002F1B9B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,6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7D0426DC" w:rsidR="002F1B9B" w:rsidRPr="0022631D" w:rsidRDefault="002F1B9B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D23">
              <w:rPr>
                <w:rFonts w:ascii="Sylfaen" w:hAnsi="Sylfaen"/>
                <w:sz w:val="18"/>
                <w:szCs w:val="18"/>
                <w:lang w:val="hy-AM"/>
              </w:rPr>
              <w:t>&lt;&lt;Երմեդ&gt;&gt; ՍՊԸ</w:t>
            </w:r>
          </w:p>
        </w:tc>
        <w:tc>
          <w:tcPr>
            <w:tcW w:w="27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B6C5" w14:textId="77777777" w:rsidR="002F1B9B" w:rsidRDefault="002F1B9B" w:rsidP="002F1B9B">
            <w:pPr>
              <w:jc w:val="center"/>
              <w:rPr>
                <w:rFonts w:ascii="Sylfaen" w:eastAsia="MS Mincho" w:hAnsi="Sylfaen" w:cs="MS Mincho"/>
                <w:sz w:val="16"/>
                <w:szCs w:val="16"/>
                <w:lang w:val="hy-AM"/>
              </w:rPr>
            </w:pPr>
            <w:r w:rsidRPr="002F1B9B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2F1B9B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2F1B9B"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>Երևան</w:t>
            </w:r>
          </w:p>
          <w:p w14:paraId="69BEE36F" w14:textId="2C18474E" w:rsidR="00B95A2F" w:rsidRPr="002F1B9B" w:rsidRDefault="00B95A2F" w:rsidP="002F1B9B">
            <w:pPr>
              <w:jc w:val="center"/>
              <w:rPr>
                <w:rFonts w:ascii="Sylfaen" w:eastAsia="MS Mincho" w:hAnsi="Sylfaen" w:cs="MS Mincho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9-70-20-34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69FB5490" w:rsidR="002F1B9B" w:rsidRPr="00B95A2F" w:rsidRDefault="00B95A2F" w:rsidP="002F1B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damyanerem@yahoo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3DFB4056" w:rsidR="002F1B9B" w:rsidRPr="00692AF3" w:rsidRDefault="002F1B9B" w:rsidP="002F1B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B95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586014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63577F9E" w:rsidR="002F1B9B" w:rsidRPr="00692AF3" w:rsidRDefault="00B95A2F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721572</w:t>
            </w:r>
          </w:p>
        </w:tc>
      </w:tr>
      <w:tr w:rsidR="002F1B9B" w:rsidRPr="00692AF3" w14:paraId="1DC414A3" w14:textId="77777777" w:rsidTr="00D0343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22CAD80B" w14:textId="57C4F66A" w:rsidR="002F1B9B" w:rsidRPr="00C17B1C" w:rsidRDefault="002F1B9B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96" w:type="dxa"/>
            <w:gridSpan w:val="3"/>
            <w:vAlign w:val="center"/>
          </w:tcPr>
          <w:p w14:paraId="5ACEE434" w14:textId="7B4B5FD7" w:rsidR="002F1B9B" w:rsidRPr="00F81FDC" w:rsidRDefault="002F1B9B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F7D23">
              <w:rPr>
                <w:rFonts w:ascii="Sylfaen" w:hAnsi="Sylfaen"/>
                <w:sz w:val="18"/>
                <w:szCs w:val="18"/>
                <w:lang w:val="hy-AM"/>
              </w:rPr>
              <w:t>&lt;&lt;ՍԻՈՒՆ&gt;&gt; ՍՊԸ</w:t>
            </w:r>
          </w:p>
        </w:tc>
        <w:tc>
          <w:tcPr>
            <w:tcW w:w="27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EEA4" w14:textId="77777777" w:rsidR="002F1B9B" w:rsidRDefault="002F1B9B" w:rsidP="002F1B9B">
            <w:pPr>
              <w:jc w:val="center"/>
              <w:rPr>
                <w:rFonts w:ascii="Sylfaen" w:eastAsia="MS Mincho" w:hAnsi="Sylfaen" w:cs="MS Mincho"/>
                <w:sz w:val="16"/>
                <w:szCs w:val="16"/>
                <w:lang w:val="hy-AM"/>
              </w:rPr>
            </w:pPr>
            <w:r w:rsidRPr="002F1B9B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2F1B9B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2F1B9B"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>Երևան</w:t>
            </w:r>
          </w:p>
          <w:p w14:paraId="4E15804C" w14:textId="2FB88B67" w:rsidR="00B95A2F" w:rsidRPr="002F1B9B" w:rsidRDefault="00B95A2F" w:rsidP="002F1B9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95A2F">
              <w:rPr>
                <w:rFonts w:ascii="Sylfaen" w:hAnsi="Sylfaen"/>
                <w:sz w:val="16"/>
                <w:szCs w:val="16"/>
                <w:lang w:val="hy-AM"/>
              </w:rPr>
              <w:t>096-40-16-16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29E7C28C" w14:textId="167EE329" w:rsidR="002F1B9B" w:rsidRDefault="00B95A2F" w:rsidP="002F1B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siu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3B1F2DA8" w14:textId="21447AD0" w:rsidR="002F1B9B" w:rsidRDefault="00B95A2F" w:rsidP="002F1B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Pr="00B95A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6333124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62753BC" w14:textId="1DE341F3" w:rsidR="002F1B9B" w:rsidRDefault="00B95A2F" w:rsidP="002F1B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901201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F1B9B" w:rsidRPr="00934BC3" w14:paraId="4E2048E4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2F76" w14:textId="77777777" w:rsidR="002F1B9B" w:rsidRPr="00431EE2" w:rsidRDefault="002F1B9B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2BBEC" w14:textId="49A9D7F1" w:rsidR="002F1B9B" w:rsidRPr="0022631D" w:rsidRDefault="002F1B9B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B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իմք ընդունելով ՀՀ Գնումների օրենքի 37-րդ հոդվածի 1-ին մասի 3-րդ կետը չափաբաժիններ՝ 5,7-9 համարել չկայացած։</w:t>
            </w:r>
          </w:p>
        </w:tc>
      </w:tr>
      <w:tr w:rsidR="00E72BB9" w:rsidRPr="00934BC3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934BC3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934BC3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B230" w14:textId="77777777" w:rsidR="00E10007" w:rsidRDefault="00E10007" w:rsidP="0022631D">
      <w:pPr>
        <w:spacing w:before="0" w:after="0"/>
      </w:pPr>
      <w:r>
        <w:separator/>
      </w:r>
    </w:p>
  </w:endnote>
  <w:endnote w:type="continuationSeparator" w:id="0">
    <w:p w14:paraId="1EE4FF68" w14:textId="77777777" w:rsidR="00E10007" w:rsidRDefault="00E100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596D" w14:textId="77777777" w:rsidR="00E10007" w:rsidRDefault="00E10007" w:rsidP="0022631D">
      <w:pPr>
        <w:spacing w:before="0" w:after="0"/>
      </w:pPr>
      <w:r>
        <w:separator/>
      </w:r>
    </w:p>
  </w:footnote>
  <w:footnote w:type="continuationSeparator" w:id="0">
    <w:p w14:paraId="4C2960E9" w14:textId="77777777" w:rsidR="00E10007" w:rsidRDefault="00E10007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1F7D23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B9B"/>
    <w:rsid w:val="002F1FEB"/>
    <w:rsid w:val="002F69AC"/>
    <w:rsid w:val="0031290E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41E7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565A5"/>
    <w:rsid w:val="006637C6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34BC3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AF7A02"/>
    <w:rsid w:val="00B33828"/>
    <w:rsid w:val="00B43228"/>
    <w:rsid w:val="00B471EC"/>
    <w:rsid w:val="00B65391"/>
    <w:rsid w:val="00B75762"/>
    <w:rsid w:val="00B91DE2"/>
    <w:rsid w:val="00B94EA2"/>
    <w:rsid w:val="00B95A2F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6348"/>
    <w:rsid w:val="00C077E2"/>
    <w:rsid w:val="00C17B1C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D253E"/>
    <w:rsid w:val="00DE06F1"/>
    <w:rsid w:val="00E10007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5-12-04T12:40:00Z</dcterms:created>
  <dcterms:modified xsi:type="dcterms:W3CDTF">2025-12-04T12:40:00Z</dcterms:modified>
</cp:coreProperties>
</file>